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7339" w14:textId="77777777" w:rsidR="001547D2" w:rsidRPr="00F3549B" w:rsidRDefault="001547D2" w:rsidP="00700679">
      <w:pPr>
        <w:pStyle w:val="a6"/>
        <w:spacing w:after="0"/>
        <w:ind w:left="1996"/>
        <w:rPr>
          <w:rFonts w:ascii="Times New Roman" w:hAnsi="Times New Roman" w:cs="Times New Roman"/>
          <w:b/>
          <w:sz w:val="28"/>
          <w:szCs w:val="28"/>
        </w:rPr>
      </w:pPr>
    </w:p>
    <w:p w14:paraId="6610FF90" w14:textId="77777777" w:rsidR="00D664AD" w:rsidRPr="001547D2" w:rsidRDefault="00CE77F3" w:rsidP="001547D2">
      <w:pPr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7D2">
        <w:rPr>
          <w:rFonts w:ascii="Times New Roman" w:hAnsi="Times New Roman" w:cs="Times New Roman"/>
          <w:b/>
          <w:sz w:val="32"/>
          <w:szCs w:val="32"/>
        </w:rPr>
        <w:t>План проведения семинара-практикума для старших вожатых</w:t>
      </w:r>
    </w:p>
    <w:p w14:paraId="35291772" w14:textId="77777777" w:rsidR="001547D2" w:rsidRPr="001547D2" w:rsidRDefault="00120D46" w:rsidP="001547D2">
      <w:pPr>
        <w:pStyle w:val="a6"/>
        <w:ind w:left="1189" w:right="1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F51">
        <w:rPr>
          <w:rFonts w:ascii="Times New Roman" w:hAnsi="Times New Roman"/>
          <w:b/>
          <w:sz w:val="28"/>
          <w:szCs w:val="28"/>
        </w:rPr>
        <w:fldChar w:fldCharType="begin"/>
      </w:r>
      <w:r w:rsidRPr="00CA2F51">
        <w:rPr>
          <w:rFonts w:ascii="Times New Roman" w:hAnsi="Times New Roman"/>
          <w:b/>
          <w:sz w:val="28"/>
          <w:szCs w:val="28"/>
        </w:rPr>
        <w:instrText xml:space="preserve"> HYPERLINK "https://4brain.ru/tvorcheskoe-myshlenie/" </w:instrText>
      </w:r>
      <w:r w:rsidRPr="00CA2F51">
        <w:rPr>
          <w:rFonts w:ascii="Times New Roman" w:hAnsi="Times New Roman"/>
          <w:b/>
          <w:sz w:val="28"/>
          <w:szCs w:val="28"/>
        </w:rPr>
        <w:fldChar w:fldCharType="separate"/>
      </w:r>
      <w:r w:rsidR="001547D2" w:rsidRPr="001547D2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EFEFE"/>
        </w:rPr>
        <w:t>«Методика проведения игр-тренажеров</w:t>
      </w:r>
      <w:r w:rsidR="001547D2" w:rsidRPr="001547D2">
        <w:rPr>
          <w:rFonts w:ascii="Times New Roman" w:hAnsi="Times New Roman" w:cs="Times New Roman"/>
          <w:b/>
          <w:sz w:val="32"/>
          <w:szCs w:val="32"/>
        </w:rPr>
        <w:t>»</w:t>
      </w:r>
    </w:p>
    <w:p w14:paraId="04754BFB" w14:textId="77777777" w:rsidR="00120D46" w:rsidRPr="00CA2F51" w:rsidRDefault="00120D46" w:rsidP="001547D2">
      <w:pPr>
        <w:spacing w:after="0"/>
        <w:ind w:left="709" w:right="-108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22F08E50" w14:textId="77777777" w:rsidR="00B025D1" w:rsidRDefault="00120D46" w:rsidP="001547D2">
      <w:pPr>
        <w:spacing w:after="0"/>
        <w:ind w:left="709" w:hanging="142"/>
        <w:jc w:val="center"/>
        <w:rPr>
          <w:rFonts w:ascii="Times New Roman" w:hAnsi="Times New Roman"/>
          <w:b/>
          <w:sz w:val="28"/>
          <w:szCs w:val="28"/>
        </w:rPr>
      </w:pPr>
      <w:r w:rsidRPr="00CA2F51">
        <w:rPr>
          <w:rFonts w:ascii="Times New Roman" w:hAnsi="Times New Roman"/>
          <w:b/>
          <w:sz w:val="28"/>
          <w:szCs w:val="28"/>
        </w:rPr>
        <w:fldChar w:fldCharType="end"/>
      </w:r>
    </w:p>
    <w:p w14:paraId="01905A66" w14:textId="77777777" w:rsidR="00CE77F3" w:rsidRPr="002864E5" w:rsidRDefault="00120D46" w:rsidP="00B025D1">
      <w:pPr>
        <w:ind w:left="709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A94434">
        <w:rPr>
          <w:rFonts w:ascii="Times New Roman" w:hAnsi="Times New Roman" w:cs="Times New Roman"/>
          <w:b/>
          <w:sz w:val="28"/>
          <w:szCs w:val="28"/>
        </w:rPr>
        <w:t>7</w:t>
      </w:r>
      <w:r w:rsidR="00D664AD">
        <w:rPr>
          <w:rFonts w:ascii="Times New Roman" w:hAnsi="Times New Roman" w:cs="Times New Roman"/>
          <w:b/>
          <w:sz w:val="28"/>
          <w:szCs w:val="28"/>
        </w:rPr>
        <w:t>.10</w:t>
      </w:r>
      <w:r w:rsidR="00CE77F3">
        <w:rPr>
          <w:rFonts w:ascii="Times New Roman" w:hAnsi="Times New Roman" w:cs="Times New Roman"/>
          <w:b/>
          <w:sz w:val="28"/>
          <w:szCs w:val="28"/>
        </w:rPr>
        <w:t>.20</w:t>
      </w:r>
      <w:r w:rsidR="00CA2F51">
        <w:rPr>
          <w:rFonts w:ascii="Times New Roman" w:hAnsi="Times New Roman" w:cs="Times New Roman"/>
          <w:b/>
          <w:sz w:val="28"/>
          <w:szCs w:val="28"/>
        </w:rPr>
        <w:t>2</w:t>
      </w:r>
      <w:r w:rsidR="00A94434">
        <w:rPr>
          <w:rFonts w:ascii="Times New Roman" w:hAnsi="Times New Roman" w:cs="Times New Roman"/>
          <w:b/>
          <w:sz w:val="28"/>
          <w:szCs w:val="28"/>
        </w:rPr>
        <w:t>1</w:t>
      </w:r>
      <w:r w:rsidR="00CE77F3">
        <w:rPr>
          <w:rFonts w:ascii="Times New Roman" w:hAnsi="Times New Roman" w:cs="Times New Roman"/>
          <w:b/>
          <w:sz w:val="28"/>
          <w:szCs w:val="28"/>
        </w:rPr>
        <w:t>г.</w:t>
      </w:r>
    </w:p>
    <w:p w14:paraId="19E8AB89" w14:textId="77777777" w:rsidR="00CE77F3" w:rsidRDefault="00D664AD" w:rsidP="00D664AD">
      <w:pPr>
        <w:spacing w:after="0" w:line="240" w:lineRule="auto"/>
        <w:ind w:left="-79" w:right="-1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0E096E41" w14:textId="77777777" w:rsidR="00120D46" w:rsidRPr="005B6C0C" w:rsidRDefault="00120D46" w:rsidP="00120D46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065BD">
        <w:rPr>
          <w:rFonts w:ascii="Times New Roman" w:eastAsia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шие вожатые школ № 2,</w:t>
      </w:r>
      <w:r w:rsidR="00833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, 6, </w:t>
      </w:r>
      <w:r w:rsidR="00C91C4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15,16,</w:t>
      </w:r>
      <w:r w:rsidR="00833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,</w:t>
      </w:r>
      <w:r w:rsidR="00C91C4B">
        <w:rPr>
          <w:rFonts w:ascii="Times New Roman" w:hAnsi="Times New Roman"/>
          <w:sz w:val="28"/>
          <w:szCs w:val="28"/>
        </w:rPr>
        <w:t xml:space="preserve"> </w:t>
      </w:r>
      <w:r w:rsidR="0083347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,32,35,45, 51,54, 62,</w:t>
      </w:r>
      <w:r w:rsidR="00C91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,</w:t>
      </w:r>
      <w:r w:rsidR="00C91C4B">
        <w:rPr>
          <w:rFonts w:ascii="Times New Roman" w:hAnsi="Times New Roman"/>
          <w:sz w:val="28"/>
          <w:szCs w:val="28"/>
        </w:rPr>
        <w:t xml:space="preserve"> </w:t>
      </w:r>
      <w:r w:rsidR="008715CE">
        <w:rPr>
          <w:rFonts w:ascii="Times New Roman" w:hAnsi="Times New Roman"/>
          <w:sz w:val="28"/>
          <w:szCs w:val="28"/>
        </w:rPr>
        <w:t>66,</w:t>
      </w:r>
      <w:r w:rsidR="00C91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9,</w:t>
      </w:r>
      <w:r w:rsidR="00C91C4B">
        <w:rPr>
          <w:rFonts w:ascii="Times New Roman" w:hAnsi="Times New Roman"/>
          <w:sz w:val="28"/>
          <w:szCs w:val="28"/>
        </w:rPr>
        <w:t xml:space="preserve"> 71.</w:t>
      </w:r>
    </w:p>
    <w:p w14:paraId="1AD77D88" w14:textId="77777777" w:rsidR="005C3C86" w:rsidRDefault="005C3C86" w:rsidP="00120D46">
      <w:pPr>
        <w:ind w:left="709" w:right="-166"/>
        <w:rPr>
          <w:rFonts w:ascii="Times New Roman" w:eastAsia="Times New Roman" w:hAnsi="Times New Roman" w:cs="Times New Roman"/>
          <w:sz w:val="28"/>
          <w:szCs w:val="28"/>
        </w:rPr>
      </w:pPr>
    </w:p>
    <w:p w14:paraId="57F7984B" w14:textId="77777777" w:rsidR="00446F60" w:rsidRPr="002A49A9" w:rsidRDefault="00120D46" w:rsidP="008715CE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</w:t>
      </w:r>
      <w:r w:rsidR="00446F60" w:rsidRPr="002A49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</w:t>
      </w:r>
    </w:p>
    <w:p w14:paraId="4CA90BD1" w14:textId="45C5BEB0" w:rsidR="00B025D1" w:rsidRPr="00EB0D05" w:rsidRDefault="0083347F" w:rsidP="00EB0D05">
      <w:pPr>
        <w:pStyle w:val="a6"/>
        <w:numPr>
          <w:ilvl w:val="0"/>
          <w:numId w:val="27"/>
        </w:numPr>
        <w:ind w:right="1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«Методика проведения игр-тренажеров</w:t>
      </w:r>
      <w:r w:rsidR="00120D46" w:rsidRPr="00C512D4">
        <w:rPr>
          <w:rFonts w:ascii="Times New Roman" w:hAnsi="Times New Roman" w:cs="Times New Roman"/>
          <w:sz w:val="28"/>
          <w:szCs w:val="28"/>
        </w:rPr>
        <w:t>»</w:t>
      </w:r>
    </w:p>
    <w:p w14:paraId="0C37206E" w14:textId="4C343506" w:rsidR="002A49A9" w:rsidRPr="00EB0D05" w:rsidRDefault="002A49A9" w:rsidP="00671FC7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  <w:r w:rsidRPr="00EB0D05">
        <w:rPr>
          <w:rFonts w:ascii="Times New Roman" w:hAnsi="Times New Roman" w:cs="Times New Roman"/>
          <w:i/>
          <w:iCs/>
          <w:sz w:val="28"/>
          <w:szCs w:val="28"/>
        </w:rPr>
        <w:t>С.М. Кривошеина, методист МБОУ ДО «Дворец детского творчества имени Ю.А.Гагарина</w:t>
      </w:r>
      <w:r w:rsidR="00671FC7" w:rsidRPr="00EB0D0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B0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512F572" w14:textId="77777777" w:rsidR="002A49A9" w:rsidRPr="00EB0D05" w:rsidRDefault="002A49A9" w:rsidP="00EB0D05">
      <w:pPr>
        <w:autoSpaceDE w:val="0"/>
        <w:autoSpaceDN w:val="0"/>
        <w:adjustRightInd w:val="0"/>
        <w:spacing w:after="0"/>
        <w:jc w:val="both"/>
        <w:rPr>
          <w:rFonts w:ascii="Times New Roman" w:eastAsia="Kundera" w:hAnsi="Times New Roman" w:cs="Times New Roman"/>
          <w:i/>
          <w:iCs/>
          <w:sz w:val="28"/>
          <w:szCs w:val="28"/>
        </w:rPr>
      </w:pPr>
    </w:p>
    <w:p w14:paraId="535EFBF1" w14:textId="51CD4DF3" w:rsidR="00CE77F3" w:rsidRPr="00B025D1" w:rsidRDefault="00C512D4" w:rsidP="00B025D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Kundera" w:hAnsi="Times New Roman" w:cs="Times New Roman"/>
          <w:sz w:val="28"/>
          <w:szCs w:val="28"/>
        </w:rPr>
      </w:pPr>
      <w:r w:rsidRPr="00B025D1">
        <w:rPr>
          <w:rFonts w:ascii="Times New Roman" w:eastAsia="Kundera" w:hAnsi="Times New Roman" w:cs="Times New Roman"/>
          <w:sz w:val="28"/>
          <w:szCs w:val="28"/>
        </w:rPr>
        <w:t>«</w:t>
      </w:r>
      <w:r w:rsidR="00B025D1" w:rsidRPr="00B025D1">
        <w:rPr>
          <w:rFonts w:ascii="Times New Roman" w:eastAsia="Kundera" w:hAnsi="Times New Roman" w:cs="Times New Roman"/>
          <w:sz w:val="28"/>
          <w:szCs w:val="28"/>
        </w:rPr>
        <w:t>Игры-тренажеры в деятельности старшего вожатого</w:t>
      </w:r>
      <w:r w:rsidRPr="00B025D1">
        <w:rPr>
          <w:rFonts w:ascii="Times New Roman" w:eastAsia="Kundera" w:hAnsi="Times New Roman" w:cs="Times New Roman"/>
          <w:sz w:val="28"/>
          <w:szCs w:val="28"/>
        </w:rPr>
        <w:t xml:space="preserve">»                                                  </w:t>
      </w:r>
    </w:p>
    <w:p w14:paraId="7DF42B1B" w14:textId="09E3078B" w:rsidR="00B025D1" w:rsidRPr="00EB0D05" w:rsidRDefault="00B025D1" w:rsidP="001547D2">
      <w:pPr>
        <w:pStyle w:val="a6"/>
        <w:widowControl w:val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  <w:r w:rsidRPr="00EB0D05">
        <w:rPr>
          <w:rFonts w:ascii="Times New Roman" w:hAnsi="Times New Roman" w:cs="Times New Roman"/>
          <w:i/>
          <w:iCs/>
          <w:sz w:val="28"/>
          <w:szCs w:val="28"/>
        </w:rPr>
        <w:t>А.В. Нестерова</w:t>
      </w:r>
      <w:r w:rsidR="00C512D4" w:rsidRPr="00EB0D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B0D05">
        <w:rPr>
          <w:rFonts w:ascii="Times New Roman" w:hAnsi="Times New Roman" w:cs="Times New Roman"/>
          <w:i/>
          <w:iCs/>
          <w:sz w:val="28"/>
          <w:szCs w:val="28"/>
        </w:rPr>
        <w:t>старший вожатый</w:t>
      </w:r>
      <w:r w:rsidR="00C512D4" w:rsidRPr="00EB0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0D05">
        <w:rPr>
          <w:rFonts w:ascii="Times New Roman" w:hAnsi="Times New Roman" w:cs="Times New Roman"/>
          <w:i/>
          <w:iCs/>
          <w:sz w:val="28"/>
          <w:szCs w:val="28"/>
        </w:rPr>
        <w:t>МБОУ «Школа № 32»</w:t>
      </w:r>
    </w:p>
    <w:p w14:paraId="1B26B3DB" w14:textId="77777777" w:rsidR="00B025D1" w:rsidRPr="00C512D4" w:rsidRDefault="00B025D1" w:rsidP="00C512D4">
      <w:pPr>
        <w:pStyle w:val="a6"/>
        <w:autoSpaceDE w:val="0"/>
        <w:autoSpaceDN w:val="0"/>
        <w:adjustRightInd w:val="0"/>
        <w:spacing w:after="0"/>
        <w:ind w:left="1069"/>
        <w:jc w:val="both"/>
        <w:rPr>
          <w:rFonts w:ascii="Times New Roman" w:eastAsia="Kundera" w:hAnsi="Times New Roman" w:cs="Times New Roman"/>
          <w:sz w:val="28"/>
          <w:szCs w:val="28"/>
        </w:rPr>
      </w:pPr>
    </w:p>
    <w:p w14:paraId="36CE9494" w14:textId="77777777" w:rsidR="00CE77F3" w:rsidRDefault="00CE77F3" w:rsidP="005C3C86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3C86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</w:p>
    <w:p w14:paraId="2E26B833" w14:textId="77777777" w:rsidR="00762A55" w:rsidRPr="005C3C86" w:rsidRDefault="00762A55" w:rsidP="005C3C86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754C7A" w14:textId="77777777" w:rsidR="00ED3F8E" w:rsidRPr="001547D2" w:rsidRDefault="001547D2" w:rsidP="001547D2">
      <w:pPr>
        <w:pStyle w:val="a6"/>
        <w:numPr>
          <w:ilvl w:val="0"/>
          <w:numId w:val="29"/>
        </w:numPr>
        <w:spacing w:after="231" w:line="259" w:lineRule="auto"/>
        <w:ind w:right="28" w:hanging="139"/>
        <w:rPr>
          <w:rFonts w:ascii="Times New Roman" w:hAnsi="Times New Roman" w:cs="Times New Roman"/>
          <w:sz w:val="28"/>
          <w:szCs w:val="28"/>
        </w:rPr>
      </w:pPr>
      <w:r w:rsidRPr="001547D2">
        <w:rPr>
          <w:rFonts w:ascii="Calibri" w:eastAsia="Calibri" w:hAnsi="Calibri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47485B5" wp14:editId="453A3DC8">
            <wp:simplePos x="0" y="0"/>
            <wp:positionH relativeFrom="column">
              <wp:posOffset>501650</wp:posOffset>
            </wp:positionH>
            <wp:positionV relativeFrom="paragraph">
              <wp:posOffset>360680</wp:posOffset>
            </wp:positionV>
            <wp:extent cx="31750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514" y="21427"/>
                <wp:lineTo x="215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BD" w:rsidRPr="001547D2">
        <w:rPr>
          <w:rFonts w:ascii="Times New Roman" w:eastAsia="Kundera" w:hAnsi="Times New Roman" w:cs="Times New Roman"/>
          <w:sz w:val="28"/>
          <w:szCs w:val="28"/>
        </w:rPr>
        <w:t>«</w:t>
      </w:r>
      <w:r w:rsidRPr="001547D2">
        <w:rPr>
          <w:rFonts w:ascii="Times New Roman" w:hAnsi="Times New Roman" w:cs="Times New Roman"/>
          <w:sz w:val="28"/>
          <w:szCs w:val="28"/>
        </w:rPr>
        <w:t>Разработка игры-тренажера</w:t>
      </w:r>
      <w:r w:rsidR="00ED3F8E" w:rsidRPr="001547D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503B6E5" w14:textId="77777777" w:rsidR="005C3C86" w:rsidRDefault="005C3C86" w:rsidP="001247BD">
      <w:pPr>
        <w:pStyle w:val="ad"/>
        <w:shd w:val="clear" w:color="auto" w:fill="FFFFFF"/>
        <w:spacing w:before="150" w:beforeAutospacing="0" w:after="150" w:afterAutospacing="0"/>
        <w:ind w:left="709"/>
        <w:jc w:val="both"/>
        <w:textAlignment w:val="baseline"/>
        <w:rPr>
          <w:rFonts w:eastAsia="Kundera"/>
          <w:sz w:val="28"/>
          <w:szCs w:val="28"/>
        </w:rPr>
      </w:pPr>
    </w:p>
    <w:p w14:paraId="4A8C291C" w14:textId="65A5033C" w:rsidR="001547D2" w:rsidRPr="00EB0D05" w:rsidRDefault="001547D2" w:rsidP="001547D2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  <w:r w:rsidRPr="00EB0D05">
        <w:rPr>
          <w:rFonts w:ascii="Times New Roman" w:hAnsi="Times New Roman" w:cs="Times New Roman"/>
          <w:i/>
          <w:iCs/>
          <w:sz w:val="28"/>
          <w:szCs w:val="28"/>
        </w:rPr>
        <w:t xml:space="preserve">С.М. Кривошеина, методист МБОУ ДО «Дворец детского творчества имени Ю.А.Гагарина» </w:t>
      </w:r>
    </w:p>
    <w:p w14:paraId="7E1200AB" w14:textId="77777777" w:rsidR="00762A55" w:rsidRPr="00EB0D05" w:rsidRDefault="00762A55" w:rsidP="001547D2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i/>
          <w:iCs/>
          <w:sz w:val="28"/>
          <w:szCs w:val="28"/>
        </w:rPr>
      </w:pPr>
    </w:p>
    <w:p w14:paraId="13B096BC" w14:textId="77777777" w:rsidR="00762A55" w:rsidRDefault="00762A55" w:rsidP="001547D2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sz w:val="28"/>
          <w:szCs w:val="28"/>
        </w:rPr>
      </w:pPr>
    </w:p>
    <w:p w14:paraId="78937273" w14:textId="77777777" w:rsidR="00762A55" w:rsidRDefault="00762A55" w:rsidP="001547D2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sz w:val="28"/>
          <w:szCs w:val="28"/>
        </w:rPr>
      </w:pPr>
    </w:p>
    <w:p w14:paraId="4B9AA2E8" w14:textId="77777777" w:rsidR="00762A55" w:rsidRDefault="00762A55" w:rsidP="001547D2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sz w:val="28"/>
          <w:szCs w:val="28"/>
        </w:rPr>
      </w:pPr>
    </w:p>
    <w:p w14:paraId="06688550" w14:textId="77777777" w:rsidR="00762A55" w:rsidRDefault="00762A55" w:rsidP="001547D2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sz w:val="28"/>
          <w:szCs w:val="28"/>
        </w:rPr>
      </w:pPr>
    </w:p>
    <w:p w14:paraId="72CEF82B" w14:textId="77777777" w:rsidR="00762A55" w:rsidRDefault="00762A55" w:rsidP="001547D2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sz w:val="28"/>
          <w:szCs w:val="28"/>
        </w:rPr>
      </w:pPr>
    </w:p>
    <w:p w14:paraId="09138CF9" w14:textId="77777777" w:rsidR="00762A55" w:rsidRDefault="00762A55" w:rsidP="001547D2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sz w:val="28"/>
          <w:szCs w:val="28"/>
        </w:rPr>
      </w:pPr>
    </w:p>
    <w:p w14:paraId="4E13EFF8" w14:textId="77777777" w:rsidR="00762A55" w:rsidRDefault="00762A55" w:rsidP="001547D2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sz w:val="28"/>
          <w:szCs w:val="28"/>
        </w:rPr>
      </w:pPr>
    </w:p>
    <w:p w14:paraId="6DE9C9D1" w14:textId="77777777" w:rsidR="00762A55" w:rsidRDefault="00762A55" w:rsidP="001547D2">
      <w:pPr>
        <w:autoSpaceDE w:val="0"/>
        <w:autoSpaceDN w:val="0"/>
        <w:adjustRightInd w:val="0"/>
        <w:spacing w:after="0"/>
        <w:ind w:left="6372" w:right="-166"/>
        <w:rPr>
          <w:rFonts w:ascii="Times New Roman" w:hAnsi="Times New Roman" w:cs="Times New Roman"/>
          <w:sz w:val="28"/>
          <w:szCs w:val="28"/>
        </w:rPr>
      </w:pPr>
    </w:p>
    <w:p w14:paraId="3CF05721" w14:textId="77777777" w:rsidR="00762A55" w:rsidRDefault="00762A55" w:rsidP="00762A55">
      <w:pPr>
        <w:spacing w:after="0"/>
        <w:ind w:left="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lastRenderedPageBreak/>
        <w:t>7 октября 2021 года во Дворце детского творчества имени Ю.А. Гагарина состоялся городской семинар - практикум для старших вожатых.</w:t>
      </w:r>
    </w:p>
    <w:p w14:paraId="6B4B5EBC" w14:textId="63DA57E1" w:rsidR="00762A55" w:rsidRPr="00786EE3" w:rsidRDefault="00762A55" w:rsidP="00762A55">
      <w:pPr>
        <w:spacing w:after="0"/>
        <w:ind w:left="284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В рамках семинара была рассмотрена тема: «Методика проведения игр-тренажеров</w:t>
      </w:r>
      <w:r w:rsidR="00EB0D05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. Кривошеина С.М., методист по работе со старшими вожатыми, в видео формате познакомила вожатых с методикой проведения игр-тренажеров. Педагоги познакомились с уже разработанными играми «История детского движения», «Основы вожатской деятельности», «Морской бой в стиле РДШ», которые </w:t>
      </w:r>
      <w:r w:rsidRPr="00786EE3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будут полезны старшим вожатым образовательных организаций, занимающимся реализацией  проектов Российского движения школьников, а также всем заинтересованным в формировании необходимых компетенций для работы с детскими общественными организациям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В практической части семинара старшие вожатые разработали новую игру, которая поможет школьникам в интересной, увлекательной форме познакомиться с деятельностью РДШ.</w:t>
      </w:r>
    </w:p>
    <w:p w14:paraId="457E32A8" w14:textId="77777777" w:rsidR="00762A55" w:rsidRDefault="00762A55" w:rsidP="00762A55">
      <w:pPr>
        <w:autoSpaceDE w:val="0"/>
        <w:autoSpaceDN w:val="0"/>
        <w:adjustRightInd w:val="0"/>
        <w:spacing w:after="0"/>
        <w:ind w:left="284" w:right="-166" w:firstLine="567"/>
        <w:rPr>
          <w:rFonts w:ascii="Times New Roman" w:hAnsi="Times New Roman" w:cs="Times New Roman"/>
          <w:sz w:val="28"/>
          <w:szCs w:val="28"/>
        </w:rPr>
      </w:pPr>
    </w:p>
    <w:p w14:paraId="156A214A" w14:textId="77777777" w:rsidR="00CE77F3" w:rsidRPr="00CA2F51" w:rsidRDefault="005C3C86" w:rsidP="00CA2F51">
      <w:pPr>
        <w:autoSpaceDE w:val="0"/>
        <w:autoSpaceDN w:val="0"/>
        <w:adjustRightInd w:val="0"/>
        <w:spacing w:after="0"/>
        <w:jc w:val="both"/>
        <w:rPr>
          <w:rFonts w:ascii="Times New Roman" w:eastAsia="Kundera" w:hAnsi="Times New Roman" w:cs="Times New Roman"/>
          <w:sz w:val="28"/>
          <w:szCs w:val="28"/>
        </w:rPr>
      </w:pPr>
      <w:r>
        <w:rPr>
          <w:rFonts w:ascii="Times New Roman" w:eastAsia="Kundera" w:hAnsi="Times New Roman" w:cs="Times New Roman"/>
          <w:sz w:val="28"/>
          <w:szCs w:val="28"/>
        </w:rPr>
        <w:t xml:space="preserve">      </w:t>
      </w:r>
    </w:p>
    <w:p w14:paraId="238BC796" w14:textId="77777777" w:rsidR="001E1B8D" w:rsidRPr="006B797D" w:rsidRDefault="001E1B8D" w:rsidP="006B797D">
      <w:pPr>
        <w:ind w:left="709" w:right="26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1B8D" w:rsidRPr="006B797D" w:rsidSect="001516C3">
      <w:head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4724" w14:textId="77777777" w:rsidR="003C5367" w:rsidRDefault="003C5367" w:rsidP="006B797D">
      <w:pPr>
        <w:spacing w:after="0" w:line="240" w:lineRule="auto"/>
      </w:pPr>
      <w:r>
        <w:separator/>
      </w:r>
    </w:p>
  </w:endnote>
  <w:endnote w:type="continuationSeparator" w:id="0">
    <w:p w14:paraId="4D9A407B" w14:textId="77777777" w:rsidR="003C5367" w:rsidRDefault="003C5367" w:rsidP="006B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der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7A9E" w14:textId="77777777" w:rsidR="003C5367" w:rsidRDefault="003C5367" w:rsidP="006B797D">
      <w:pPr>
        <w:spacing w:after="0" w:line="240" w:lineRule="auto"/>
      </w:pPr>
      <w:r>
        <w:separator/>
      </w:r>
    </w:p>
  </w:footnote>
  <w:footnote w:type="continuationSeparator" w:id="0">
    <w:p w14:paraId="63FADE9A" w14:textId="77777777" w:rsidR="003C5367" w:rsidRDefault="003C5367" w:rsidP="006B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4B79" w14:textId="77777777" w:rsidR="006B797D" w:rsidRPr="006B797D" w:rsidRDefault="001516C3" w:rsidP="006B797D">
    <w:pPr>
      <w:pStyle w:val="a9"/>
      <w:jc w:val="center"/>
      <w:rPr>
        <w:sz w:val="20"/>
        <w:szCs w:val="20"/>
      </w:rPr>
    </w:pPr>
    <w:r w:rsidRPr="006B797D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2199FBD6" wp14:editId="2B5EFC50">
          <wp:simplePos x="0" y="0"/>
          <wp:positionH relativeFrom="column">
            <wp:posOffset>38100</wp:posOffset>
          </wp:positionH>
          <wp:positionV relativeFrom="paragraph">
            <wp:posOffset>-302895</wp:posOffset>
          </wp:positionV>
          <wp:extent cx="885825" cy="714375"/>
          <wp:effectExtent l="0" t="0" r="0" b="0"/>
          <wp:wrapThrough wrapText="bothSides">
            <wp:wrapPolygon edited="0">
              <wp:start x="0" y="0"/>
              <wp:lineTo x="0" y="21312"/>
              <wp:lineTo x="21368" y="21312"/>
              <wp:lineTo x="21368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tradi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0"/>
        <w:szCs w:val="20"/>
      </w:rPr>
      <w:t xml:space="preserve">            </w:t>
    </w:r>
    <w:r>
      <w:rPr>
        <w:rFonts w:ascii="Times New Roman" w:hAnsi="Times New Roman" w:cs="Times New Roman"/>
        <w:b/>
        <w:sz w:val="20"/>
        <w:szCs w:val="20"/>
      </w:rPr>
      <w:t xml:space="preserve">    </w:t>
    </w:r>
    <w:r w:rsidR="006B797D" w:rsidRPr="006B797D">
      <w:rPr>
        <w:rFonts w:ascii="Times New Roman" w:hAnsi="Times New Roman" w:cs="Times New Roman"/>
        <w:b/>
        <w:sz w:val="20"/>
        <w:szCs w:val="20"/>
      </w:rPr>
      <w:t>МЕТОДИЧЕСКОЕ ОБЪЕДИНЕНИЕ СТАРШИХ ВОЖАТЫХ 20</w:t>
    </w:r>
    <w:r w:rsidR="00120D46">
      <w:rPr>
        <w:rFonts w:ascii="Times New Roman" w:hAnsi="Times New Roman" w:cs="Times New Roman"/>
        <w:b/>
        <w:sz w:val="20"/>
        <w:szCs w:val="20"/>
      </w:rPr>
      <w:t>2</w:t>
    </w:r>
    <w:r w:rsidR="00A94434">
      <w:rPr>
        <w:rFonts w:ascii="Times New Roman" w:hAnsi="Times New Roman" w:cs="Times New Roman"/>
        <w:b/>
        <w:sz w:val="20"/>
        <w:szCs w:val="20"/>
      </w:rPr>
      <w:t>1</w:t>
    </w:r>
    <w:r w:rsidR="006B797D" w:rsidRPr="006B797D">
      <w:rPr>
        <w:rFonts w:ascii="Times New Roman" w:hAnsi="Times New Roman" w:cs="Times New Roman"/>
        <w:b/>
        <w:sz w:val="20"/>
        <w:szCs w:val="20"/>
      </w:rPr>
      <w:t>-20</w:t>
    </w:r>
    <w:r w:rsidR="00120D46">
      <w:rPr>
        <w:rFonts w:ascii="Times New Roman" w:hAnsi="Times New Roman" w:cs="Times New Roman"/>
        <w:b/>
        <w:sz w:val="20"/>
        <w:szCs w:val="20"/>
      </w:rPr>
      <w:t>2</w:t>
    </w:r>
    <w:r w:rsidR="00A94434">
      <w:rPr>
        <w:rFonts w:ascii="Times New Roman" w:hAnsi="Times New Roman" w:cs="Times New Roman"/>
        <w:b/>
        <w:sz w:val="20"/>
        <w:szCs w:val="20"/>
      </w:rPr>
      <w:t>2</w:t>
    </w:r>
    <w:r w:rsidR="006B797D">
      <w:rPr>
        <w:rFonts w:ascii="Times New Roman" w:hAnsi="Times New Roman" w:cs="Times New Roman"/>
        <w:b/>
        <w:sz w:val="20"/>
        <w:szCs w:val="20"/>
      </w:rPr>
      <w:t xml:space="preserve"> </w:t>
    </w:r>
    <w:r w:rsidR="006B797D" w:rsidRPr="006B797D">
      <w:rPr>
        <w:rFonts w:ascii="Times New Roman" w:hAnsi="Times New Roman" w:cs="Times New Roman"/>
        <w:b/>
        <w:sz w:val="20"/>
        <w:szCs w:val="20"/>
      </w:rPr>
      <w:t>г</w:t>
    </w:r>
    <w:r w:rsidR="006B797D">
      <w:rPr>
        <w:sz w:val="20"/>
        <w:szCs w:val="20"/>
      </w:rPr>
      <w:t>.</w:t>
    </w:r>
  </w:p>
  <w:p w14:paraId="47942105" w14:textId="77777777" w:rsidR="006B797D" w:rsidRDefault="006B79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817"/>
    <w:multiLevelType w:val="hybridMultilevel"/>
    <w:tmpl w:val="DAB2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11D6"/>
    <w:multiLevelType w:val="hybridMultilevel"/>
    <w:tmpl w:val="035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62F81"/>
    <w:multiLevelType w:val="hybridMultilevel"/>
    <w:tmpl w:val="27D4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F1B20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4334A"/>
    <w:multiLevelType w:val="hybridMultilevel"/>
    <w:tmpl w:val="7E9A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931"/>
    <w:multiLevelType w:val="hybridMultilevel"/>
    <w:tmpl w:val="7A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82D17"/>
    <w:multiLevelType w:val="hybridMultilevel"/>
    <w:tmpl w:val="AEF8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E67"/>
    <w:multiLevelType w:val="hybridMultilevel"/>
    <w:tmpl w:val="B74C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206"/>
    <w:multiLevelType w:val="hybridMultilevel"/>
    <w:tmpl w:val="A0FC563E"/>
    <w:lvl w:ilvl="0" w:tplc="2F5087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E565A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27FA"/>
    <w:multiLevelType w:val="hybridMultilevel"/>
    <w:tmpl w:val="7A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302B"/>
    <w:multiLevelType w:val="hybridMultilevel"/>
    <w:tmpl w:val="5CB0361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D141507"/>
    <w:multiLevelType w:val="hybridMultilevel"/>
    <w:tmpl w:val="27D4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452E"/>
    <w:multiLevelType w:val="hybridMultilevel"/>
    <w:tmpl w:val="D1F6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C8C"/>
    <w:multiLevelType w:val="hybridMultilevel"/>
    <w:tmpl w:val="059CA462"/>
    <w:lvl w:ilvl="0" w:tplc="A75280DC">
      <w:start w:val="1"/>
      <w:numFmt w:val="decimal"/>
      <w:lvlText w:val="%1."/>
      <w:lvlJc w:val="left"/>
      <w:pPr>
        <w:ind w:left="1189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C010DA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44E6B"/>
    <w:multiLevelType w:val="hybridMultilevel"/>
    <w:tmpl w:val="2848BEB8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43706F25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67B1C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4653"/>
    <w:multiLevelType w:val="hybridMultilevel"/>
    <w:tmpl w:val="27D4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969A7"/>
    <w:multiLevelType w:val="hybridMultilevel"/>
    <w:tmpl w:val="7A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A1F67"/>
    <w:multiLevelType w:val="hybridMultilevel"/>
    <w:tmpl w:val="1362E4C0"/>
    <w:lvl w:ilvl="0" w:tplc="3DDC7F44">
      <w:start w:val="1"/>
      <w:numFmt w:val="decimal"/>
      <w:lvlText w:val="%1."/>
      <w:lvlJc w:val="left"/>
      <w:pPr>
        <w:ind w:left="848" w:hanging="360"/>
      </w:pPr>
      <w:rPr>
        <w:rFonts w:ascii="Times New Roman" w:eastAsia="Kunder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 w15:restartNumberingAfterBreak="0">
    <w:nsid w:val="5B2147A8"/>
    <w:multiLevelType w:val="hybridMultilevel"/>
    <w:tmpl w:val="97DC5CC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5F754528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2706C"/>
    <w:multiLevelType w:val="hybridMultilevel"/>
    <w:tmpl w:val="7A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F0F69"/>
    <w:multiLevelType w:val="hybridMultilevel"/>
    <w:tmpl w:val="C500047C"/>
    <w:lvl w:ilvl="0" w:tplc="AFDC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A142AA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F3206D"/>
    <w:multiLevelType w:val="hybridMultilevel"/>
    <w:tmpl w:val="454CBF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78CD1156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403D3"/>
    <w:multiLevelType w:val="hybridMultilevel"/>
    <w:tmpl w:val="D43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4"/>
  </w:num>
  <w:num w:numId="5">
    <w:abstractNumId w:val="13"/>
  </w:num>
  <w:num w:numId="6">
    <w:abstractNumId w:val="24"/>
  </w:num>
  <w:num w:numId="7">
    <w:abstractNumId w:val="23"/>
  </w:num>
  <w:num w:numId="8">
    <w:abstractNumId w:val="28"/>
  </w:num>
  <w:num w:numId="9">
    <w:abstractNumId w:val="26"/>
  </w:num>
  <w:num w:numId="10">
    <w:abstractNumId w:val="3"/>
  </w:num>
  <w:num w:numId="11">
    <w:abstractNumId w:val="9"/>
  </w:num>
  <w:num w:numId="12">
    <w:abstractNumId w:val="29"/>
  </w:num>
  <w:num w:numId="13">
    <w:abstractNumId w:val="18"/>
  </w:num>
  <w:num w:numId="14">
    <w:abstractNumId w:val="10"/>
  </w:num>
  <w:num w:numId="15">
    <w:abstractNumId w:val="20"/>
  </w:num>
  <w:num w:numId="16">
    <w:abstractNumId w:val="5"/>
  </w:num>
  <w:num w:numId="17">
    <w:abstractNumId w:val="12"/>
  </w:num>
  <w:num w:numId="18">
    <w:abstractNumId w:val="19"/>
  </w:num>
  <w:num w:numId="19">
    <w:abstractNumId w:val="2"/>
  </w:num>
  <w:num w:numId="20">
    <w:abstractNumId w:val="0"/>
  </w:num>
  <w:num w:numId="21">
    <w:abstractNumId w:val="6"/>
  </w:num>
  <w:num w:numId="22">
    <w:abstractNumId w:val="11"/>
  </w:num>
  <w:num w:numId="23">
    <w:abstractNumId w:val="1"/>
  </w:num>
  <w:num w:numId="24">
    <w:abstractNumId w:val="22"/>
  </w:num>
  <w:num w:numId="25">
    <w:abstractNumId w:val="25"/>
  </w:num>
  <w:num w:numId="26">
    <w:abstractNumId w:val="16"/>
  </w:num>
  <w:num w:numId="27">
    <w:abstractNumId w:val="14"/>
  </w:num>
  <w:num w:numId="28">
    <w:abstractNumId w:val="8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49A"/>
    <w:rsid w:val="00004B2A"/>
    <w:rsid w:val="000078D2"/>
    <w:rsid w:val="00034679"/>
    <w:rsid w:val="00040368"/>
    <w:rsid w:val="00060512"/>
    <w:rsid w:val="0008528D"/>
    <w:rsid w:val="000A3255"/>
    <w:rsid w:val="000B782F"/>
    <w:rsid w:val="000C2B73"/>
    <w:rsid w:val="000C3539"/>
    <w:rsid w:val="000C3C69"/>
    <w:rsid w:val="000D2F5C"/>
    <w:rsid w:val="000D3822"/>
    <w:rsid w:val="000F1458"/>
    <w:rsid w:val="000F22AA"/>
    <w:rsid w:val="0010250D"/>
    <w:rsid w:val="00105D69"/>
    <w:rsid w:val="001065BD"/>
    <w:rsid w:val="00112DD7"/>
    <w:rsid w:val="00112F69"/>
    <w:rsid w:val="0011598B"/>
    <w:rsid w:val="00120D46"/>
    <w:rsid w:val="001247BD"/>
    <w:rsid w:val="00126DF8"/>
    <w:rsid w:val="00130755"/>
    <w:rsid w:val="0013082E"/>
    <w:rsid w:val="0013584B"/>
    <w:rsid w:val="00140BC9"/>
    <w:rsid w:val="001516C3"/>
    <w:rsid w:val="001547D2"/>
    <w:rsid w:val="00155FE6"/>
    <w:rsid w:val="00170D1B"/>
    <w:rsid w:val="0017480D"/>
    <w:rsid w:val="00181856"/>
    <w:rsid w:val="00184A64"/>
    <w:rsid w:val="00195ED1"/>
    <w:rsid w:val="001A1C00"/>
    <w:rsid w:val="001A1FBF"/>
    <w:rsid w:val="001C386E"/>
    <w:rsid w:val="001C735E"/>
    <w:rsid w:val="001D23C1"/>
    <w:rsid w:val="001E1B8D"/>
    <w:rsid w:val="001E3C18"/>
    <w:rsid w:val="0020596D"/>
    <w:rsid w:val="00207DB1"/>
    <w:rsid w:val="002163A6"/>
    <w:rsid w:val="002176CD"/>
    <w:rsid w:val="002204BD"/>
    <w:rsid w:val="00222A68"/>
    <w:rsid w:val="00263C80"/>
    <w:rsid w:val="002668A0"/>
    <w:rsid w:val="0028597E"/>
    <w:rsid w:val="002A49A9"/>
    <w:rsid w:val="002B7580"/>
    <w:rsid w:val="002C0A55"/>
    <w:rsid w:val="002C2807"/>
    <w:rsid w:val="002D22D2"/>
    <w:rsid w:val="002E2BEC"/>
    <w:rsid w:val="003065C9"/>
    <w:rsid w:val="003102EE"/>
    <w:rsid w:val="00327308"/>
    <w:rsid w:val="003310C1"/>
    <w:rsid w:val="0034287D"/>
    <w:rsid w:val="0035626A"/>
    <w:rsid w:val="00373B35"/>
    <w:rsid w:val="00375BB9"/>
    <w:rsid w:val="0038643F"/>
    <w:rsid w:val="003A1FAC"/>
    <w:rsid w:val="003B1A20"/>
    <w:rsid w:val="003C22F9"/>
    <w:rsid w:val="003C5367"/>
    <w:rsid w:val="0042280C"/>
    <w:rsid w:val="00427732"/>
    <w:rsid w:val="00430197"/>
    <w:rsid w:val="0044367B"/>
    <w:rsid w:val="00446F60"/>
    <w:rsid w:val="004528D2"/>
    <w:rsid w:val="004610C9"/>
    <w:rsid w:val="0046298D"/>
    <w:rsid w:val="004656D4"/>
    <w:rsid w:val="00472FD4"/>
    <w:rsid w:val="0048098D"/>
    <w:rsid w:val="00485C2F"/>
    <w:rsid w:val="004869BC"/>
    <w:rsid w:val="0048759A"/>
    <w:rsid w:val="004A0F15"/>
    <w:rsid w:val="004B145C"/>
    <w:rsid w:val="004C724B"/>
    <w:rsid w:val="004D4952"/>
    <w:rsid w:val="004D74BF"/>
    <w:rsid w:val="004E24FA"/>
    <w:rsid w:val="00502B0E"/>
    <w:rsid w:val="0050761C"/>
    <w:rsid w:val="00522926"/>
    <w:rsid w:val="00543C8A"/>
    <w:rsid w:val="005650D0"/>
    <w:rsid w:val="00576052"/>
    <w:rsid w:val="00584D95"/>
    <w:rsid w:val="005C3C86"/>
    <w:rsid w:val="005E67AA"/>
    <w:rsid w:val="005E760A"/>
    <w:rsid w:val="005F13EA"/>
    <w:rsid w:val="005F45DD"/>
    <w:rsid w:val="00601FCE"/>
    <w:rsid w:val="0061663B"/>
    <w:rsid w:val="00621DF3"/>
    <w:rsid w:val="00625A5E"/>
    <w:rsid w:val="00633CD7"/>
    <w:rsid w:val="00633F35"/>
    <w:rsid w:val="006576E7"/>
    <w:rsid w:val="00661B62"/>
    <w:rsid w:val="00671FC7"/>
    <w:rsid w:val="00692FAF"/>
    <w:rsid w:val="00695269"/>
    <w:rsid w:val="006B47CD"/>
    <w:rsid w:val="006B797D"/>
    <w:rsid w:val="006C4D6B"/>
    <w:rsid w:val="00700679"/>
    <w:rsid w:val="007036B7"/>
    <w:rsid w:val="00707D11"/>
    <w:rsid w:val="0074186B"/>
    <w:rsid w:val="00743F62"/>
    <w:rsid w:val="00757F37"/>
    <w:rsid w:val="00762A55"/>
    <w:rsid w:val="00772D51"/>
    <w:rsid w:val="00781AA4"/>
    <w:rsid w:val="00793522"/>
    <w:rsid w:val="00793F14"/>
    <w:rsid w:val="007B0208"/>
    <w:rsid w:val="007B0E69"/>
    <w:rsid w:val="007C2037"/>
    <w:rsid w:val="007C2FD3"/>
    <w:rsid w:val="007C4024"/>
    <w:rsid w:val="007C6904"/>
    <w:rsid w:val="007F168A"/>
    <w:rsid w:val="007F45E3"/>
    <w:rsid w:val="007F7F8A"/>
    <w:rsid w:val="00830A9F"/>
    <w:rsid w:val="0083347F"/>
    <w:rsid w:val="00836BD4"/>
    <w:rsid w:val="008643A9"/>
    <w:rsid w:val="008715CE"/>
    <w:rsid w:val="008741D4"/>
    <w:rsid w:val="008917E4"/>
    <w:rsid w:val="00893664"/>
    <w:rsid w:val="0089620B"/>
    <w:rsid w:val="008B4E27"/>
    <w:rsid w:val="008C5B49"/>
    <w:rsid w:val="008D121E"/>
    <w:rsid w:val="008D52DE"/>
    <w:rsid w:val="0093121F"/>
    <w:rsid w:val="00932DB6"/>
    <w:rsid w:val="00952CEE"/>
    <w:rsid w:val="009575E1"/>
    <w:rsid w:val="009578FA"/>
    <w:rsid w:val="00975A42"/>
    <w:rsid w:val="009814C5"/>
    <w:rsid w:val="009B238C"/>
    <w:rsid w:val="009B425D"/>
    <w:rsid w:val="009B616C"/>
    <w:rsid w:val="009C0E1B"/>
    <w:rsid w:val="00A010C3"/>
    <w:rsid w:val="00A06946"/>
    <w:rsid w:val="00A151DF"/>
    <w:rsid w:val="00A17694"/>
    <w:rsid w:val="00A21619"/>
    <w:rsid w:val="00A44B68"/>
    <w:rsid w:val="00A65F29"/>
    <w:rsid w:val="00A831C4"/>
    <w:rsid w:val="00A94434"/>
    <w:rsid w:val="00AC1F93"/>
    <w:rsid w:val="00AC3743"/>
    <w:rsid w:val="00AC5990"/>
    <w:rsid w:val="00AC5F2B"/>
    <w:rsid w:val="00AD3A2D"/>
    <w:rsid w:val="00AE37C6"/>
    <w:rsid w:val="00AE6E4D"/>
    <w:rsid w:val="00AF0B60"/>
    <w:rsid w:val="00B025D1"/>
    <w:rsid w:val="00B16BE8"/>
    <w:rsid w:val="00B40032"/>
    <w:rsid w:val="00B458EF"/>
    <w:rsid w:val="00B61BBA"/>
    <w:rsid w:val="00B66992"/>
    <w:rsid w:val="00B71BF0"/>
    <w:rsid w:val="00B7220A"/>
    <w:rsid w:val="00B7235C"/>
    <w:rsid w:val="00B72803"/>
    <w:rsid w:val="00B73CD9"/>
    <w:rsid w:val="00BB2B0D"/>
    <w:rsid w:val="00BC3435"/>
    <w:rsid w:val="00BC3D1E"/>
    <w:rsid w:val="00BC75D7"/>
    <w:rsid w:val="00BE153B"/>
    <w:rsid w:val="00BF48A3"/>
    <w:rsid w:val="00C07368"/>
    <w:rsid w:val="00C26533"/>
    <w:rsid w:val="00C37E9E"/>
    <w:rsid w:val="00C4075E"/>
    <w:rsid w:val="00C432D5"/>
    <w:rsid w:val="00C450A3"/>
    <w:rsid w:val="00C50711"/>
    <w:rsid w:val="00C512D4"/>
    <w:rsid w:val="00C57B40"/>
    <w:rsid w:val="00C64C19"/>
    <w:rsid w:val="00C91C4B"/>
    <w:rsid w:val="00CA2F51"/>
    <w:rsid w:val="00CA7D96"/>
    <w:rsid w:val="00CC54F0"/>
    <w:rsid w:val="00CE77F3"/>
    <w:rsid w:val="00D20FA8"/>
    <w:rsid w:val="00D258CE"/>
    <w:rsid w:val="00D32CFE"/>
    <w:rsid w:val="00D664AD"/>
    <w:rsid w:val="00D909C3"/>
    <w:rsid w:val="00DC2624"/>
    <w:rsid w:val="00DD4B5A"/>
    <w:rsid w:val="00DD65E4"/>
    <w:rsid w:val="00DF249A"/>
    <w:rsid w:val="00E04B5F"/>
    <w:rsid w:val="00E20A73"/>
    <w:rsid w:val="00E24B01"/>
    <w:rsid w:val="00E630C2"/>
    <w:rsid w:val="00E771C7"/>
    <w:rsid w:val="00E9202B"/>
    <w:rsid w:val="00E92999"/>
    <w:rsid w:val="00E93459"/>
    <w:rsid w:val="00E94ACB"/>
    <w:rsid w:val="00E94CC6"/>
    <w:rsid w:val="00EA1706"/>
    <w:rsid w:val="00EA49A9"/>
    <w:rsid w:val="00EB0D05"/>
    <w:rsid w:val="00EB5276"/>
    <w:rsid w:val="00ED3F8E"/>
    <w:rsid w:val="00F05574"/>
    <w:rsid w:val="00F12882"/>
    <w:rsid w:val="00F21ACE"/>
    <w:rsid w:val="00F32387"/>
    <w:rsid w:val="00F3549B"/>
    <w:rsid w:val="00F50F9C"/>
    <w:rsid w:val="00F53A44"/>
    <w:rsid w:val="00F7781F"/>
    <w:rsid w:val="00F92AB7"/>
    <w:rsid w:val="00FA4E35"/>
    <w:rsid w:val="00FA5DB3"/>
    <w:rsid w:val="00FB2385"/>
    <w:rsid w:val="00FD2205"/>
    <w:rsid w:val="00FF130E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C5109"/>
  <w15:docId w15:val="{0E1E056C-CD60-4423-A6DC-8E287FF6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20B"/>
  </w:style>
  <w:style w:type="paragraph" w:styleId="1">
    <w:name w:val="heading 1"/>
    <w:basedOn w:val="a"/>
    <w:next w:val="a"/>
    <w:link w:val="10"/>
    <w:uiPriority w:val="9"/>
    <w:qFormat/>
    <w:rsid w:val="00151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F2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4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249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F249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semiHidden/>
    <w:unhideWhenUsed/>
    <w:rsid w:val="00DF249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F249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184A6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58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E9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B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97D"/>
  </w:style>
  <w:style w:type="paragraph" w:styleId="ab">
    <w:name w:val="footer"/>
    <w:basedOn w:val="a"/>
    <w:link w:val="ac"/>
    <w:uiPriority w:val="99"/>
    <w:unhideWhenUsed/>
    <w:rsid w:val="006B7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97D"/>
  </w:style>
  <w:style w:type="character" w:customStyle="1" w:styleId="10">
    <w:name w:val="Заголовок 1 Знак"/>
    <w:basedOn w:val="a0"/>
    <w:link w:val="1"/>
    <w:uiPriority w:val="9"/>
    <w:rsid w:val="00151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12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FDE5-6DD9-4CEA-B3BF-AF55A3D3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natalianemceva2018@yandex.ru</cp:lastModifiedBy>
  <cp:revision>178</cp:revision>
  <cp:lastPrinted>2021-10-08T07:35:00Z</cp:lastPrinted>
  <dcterms:created xsi:type="dcterms:W3CDTF">2010-08-31T05:01:00Z</dcterms:created>
  <dcterms:modified xsi:type="dcterms:W3CDTF">2022-07-06T00:00:00Z</dcterms:modified>
</cp:coreProperties>
</file>